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AF7D" w14:textId="4AE8762A" w:rsidR="00B95E1F" w:rsidRPr="005D07D2" w:rsidRDefault="00B95E1F" w:rsidP="005D07D2"/>
    <w:sectPr w:rsidR="00B95E1F" w:rsidRPr="005D07D2" w:rsidSect="00441B62">
      <w:headerReference w:type="default" r:id="rId7"/>
      <w:pgSz w:w="11900" w:h="16840"/>
      <w:pgMar w:top="2835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82AA" w14:textId="77777777" w:rsidR="00FE75F4" w:rsidRDefault="00FE75F4" w:rsidP="00B95E1F">
      <w:r>
        <w:separator/>
      </w:r>
    </w:p>
  </w:endnote>
  <w:endnote w:type="continuationSeparator" w:id="0">
    <w:p w14:paraId="3A1F0191" w14:textId="77777777" w:rsidR="00FE75F4" w:rsidRDefault="00FE75F4" w:rsidP="00B9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E694" w14:textId="77777777" w:rsidR="00FE75F4" w:rsidRDefault="00FE75F4" w:rsidP="00B95E1F">
      <w:r>
        <w:separator/>
      </w:r>
    </w:p>
  </w:footnote>
  <w:footnote w:type="continuationSeparator" w:id="0">
    <w:p w14:paraId="03319D06" w14:textId="77777777" w:rsidR="00FE75F4" w:rsidRDefault="00FE75F4" w:rsidP="00B9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E927" w14:textId="77777777" w:rsidR="00B95E1F" w:rsidRDefault="00B95E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239DACBF" wp14:editId="054E421E">
          <wp:simplePos x="0" y="0"/>
          <wp:positionH relativeFrom="column">
            <wp:posOffset>-84074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ak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E1F"/>
    <w:rsid w:val="00147FCC"/>
    <w:rsid w:val="001B1069"/>
    <w:rsid w:val="002A37DF"/>
    <w:rsid w:val="003720B9"/>
    <w:rsid w:val="00376CFD"/>
    <w:rsid w:val="00441B62"/>
    <w:rsid w:val="004429CD"/>
    <w:rsid w:val="00474390"/>
    <w:rsid w:val="005D07D2"/>
    <w:rsid w:val="005F5F60"/>
    <w:rsid w:val="006F7364"/>
    <w:rsid w:val="007621FD"/>
    <w:rsid w:val="0089637A"/>
    <w:rsid w:val="008C03C5"/>
    <w:rsid w:val="00973681"/>
    <w:rsid w:val="00A7210B"/>
    <w:rsid w:val="00AF3F52"/>
    <w:rsid w:val="00B95E1F"/>
    <w:rsid w:val="00BB41BF"/>
    <w:rsid w:val="00BC276C"/>
    <w:rsid w:val="00C249F5"/>
    <w:rsid w:val="00C314C1"/>
    <w:rsid w:val="00C5056B"/>
    <w:rsid w:val="00C765DB"/>
    <w:rsid w:val="00DC3F7D"/>
    <w:rsid w:val="00E203A2"/>
    <w:rsid w:val="00EB5A1D"/>
    <w:rsid w:val="00FC0826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801CCC"/>
  <w14:defaultImageDpi w14:val="32767"/>
  <w15:docId w15:val="{C9508D71-7612-4A9E-9D43-F48E6F9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E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E1F"/>
  </w:style>
  <w:style w:type="paragraph" w:styleId="Zpat">
    <w:name w:val="footer"/>
    <w:basedOn w:val="Normln"/>
    <w:link w:val="ZpatChar"/>
    <w:uiPriority w:val="99"/>
    <w:unhideWhenUsed/>
    <w:rsid w:val="00B95E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E1F"/>
  </w:style>
  <w:style w:type="paragraph" w:customStyle="1" w:styleId="Zkladnodstavec">
    <w:name w:val="[Základní odstavec]"/>
    <w:basedOn w:val="Normln"/>
    <w:uiPriority w:val="99"/>
    <w:rsid w:val="00B95E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BB4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5CFBD3-A949-4D7E-A817-320EFC1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Lucie Fraňková</cp:lastModifiedBy>
  <cp:revision>3</cp:revision>
  <dcterms:created xsi:type="dcterms:W3CDTF">2023-09-23T20:01:00Z</dcterms:created>
  <dcterms:modified xsi:type="dcterms:W3CDTF">2025-12-14T13:37:00Z</dcterms:modified>
</cp:coreProperties>
</file>